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D50D" w14:textId="6D7C8E98" w:rsidR="000A4367" w:rsidRDefault="000A4367" w:rsidP="000A4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476">
        <w:rPr>
          <w:rFonts w:ascii="Times New Roman" w:hAnsi="Times New Roman" w:cs="Times New Roman"/>
          <w:sz w:val="28"/>
          <w:szCs w:val="28"/>
        </w:rPr>
        <w:t>ZESTAWIENIE ZNAKÓW DO ZAMÓWIENIA</w:t>
      </w:r>
      <w:r>
        <w:rPr>
          <w:rFonts w:ascii="Times New Roman" w:hAnsi="Times New Roman" w:cs="Times New Roman"/>
          <w:sz w:val="28"/>
          <w:szCs w:val="28"/>
        </w:rPr>
        <w:t xml:space="preserve"> W 2021 R. 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620"/>
        <w:gridCol w:w="3407"/>
        <w:gridCol w:w="4615"/>
        <w:gridCol w:w="1701"/>
        <w:gridCol w:w="1242"/>
        <w:gridCol w:w="2409"/>
      </w:tblGrid>
      <w:tr w:rsidR="005B53E1" w14:paraId="28EB758A" w14:textId="5E2DB539" w:rsidTr="005B53E1">
        <w:tc>
          <w:tcPr>
            <w:tcW w:w="620" w:type="dxa"/>
          </w:tcPr>
          <w:p w14:paraId="163049D0" w14:textId="77777777" w:rsidR="005B53E1" w:rsidRPr="00370476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7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407" w:type="dxa"/>
          </w:tcPr>
          <w:p w14:paraId="076D93B8" w14:textId="759EFA20" w:rsidR="005B53E1" w:rsidRPr="00370476" w:rsidRDefault="005B53E1" w:rsidP="000A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odzaj</w:t>
            </w:r>
          </w:p>
        </w:tc>
        <w:tc>
          <w:tcPr>
            <w:tcW w:w="4615" w:type="dxa"/>
          </w:tcPr>
          <w:p w14:paraId="11C8BBDC" w14:textId="77777777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ść </w:t>
            </w:r>
          </w:p>
        </w:tc>
        <w:tc>
          <w:tcPr>
            <w:tcW w:w="1701" w:type="dxa"/>
          </w:tcPr>
          <w:p w14:paraId="6B74D182" w14:textId="544A2DB8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 znaku</w:t>
            </w:r>
          </w:p>
        </w:tc>
        <w:tc>
          <w:tcPr>
            <w:tcW w:w="1242" w:type="dxa"/>
          </w:tcPr>
          <w:p w14:paraId="04E8B74C" w14:textId="0854931E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foli</w:t>
            </w:r>
          </w:p>
        </w:tc>
        <w:tc>
          <w:tcPr>
            <w:tcW w:w="2409" w:type="dxa"/>
          </w:tcPr>
          <w:p w14:paraId="1A8E29AB" w14:textId="4057D73B" w:rsidR="005B53E1" w:rsidRDefault="005B53E1" w:rsidP="0096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5B53E1" w:rsidRPr="000A4367" w14:paraId="400B8D6F" w14:textId="5AE1566B" w:rsidTr="005B53E1">
        <w:tc>
          <w:tcPr>
            <w:tcW w:w="620" w:type="dxa"/>
          </w:tcPr>
          <w:p w14:paraId="6C09026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7" w:type="dxa"/>
          </w:tcPr>
          <w:p w14:paraId="7098DD60" w14:textId="3762169C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7B1F0725" w14:textId="70D6842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70621E5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Gdańska 47a-ze</w:t>
            </w:r>
          </w:p>
        </w:tc>
        <w:tc>
          <w:tcPr>
            <w:tcW w:w="1701" w:type="dxa"/>
          </w:tcPr>
          <w:p w14:paraId="51E98FE3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8A2CC73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1BD23C9" w14:textId="6ECC8F4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136EEF8" w14:textId="2012927D" w:rsidTr="005B53E1">
        <w:tc>
          <w:tcPr>
            <w:tcW w:w="620" w:type="dxa"/>
          </w:tcPr>
          <w:p w14:paraId="163DBFA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7" w:type="dxa"/>
          </w:tcPr>
          <w:p w14:paraId="6247B71A" w14:textId="7FA2783A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25DFB58C" w14:textId="704D58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124471D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Jantar Leśniczówka 20, 20A</w:t>
            </w:r>
          </w:p>
        </w:tc>
        <w:tc>
          <w:tcPr>
            <w:tcW w:w="1701" w:type="dxa"/>
          </w:tcPr>
          <w:p w14:paraId="5EDC7C7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86A8E6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38A8F4B" w14:textId="588A304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73121063" w14:textId="75A7E777" w:rsidTr="005B53E1">
        <w:tc>
          <w:tcPr>
            <w:tcW w:w="620" w:type="dxa"/>
          </w:tcPr>
          <w:p w14:paraId="137A911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407" w:type="dxa"/>
          </w:tcPr>
          <w:p w14:paraId="69694C12" w14:textId="036BF1B1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4C528CBE" w14:textId="6A44B89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15EE23ED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Długa 31, 33, 35</w:t>
            </w:r>
          </w:p>
        </w:tc>
        <w:tc>
          <w:tcPr>
            <w:tcW w:w="1701" w:type="dxa"/>
          </w:tcPr>
          <w:p w14:paraId="3F44AD09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980000A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567BB6A" w14:textId="3AE5B5E6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409BBA52" w14:textId="378D9CA9" w:rsidTr="005B53E1">
        <w:tc>
          <w:tcPr>
            <w:tcW w:w="620" w:type="dxa"/>
          </w:tcPr>
          <w:p w14:paraId="170B882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7" w:type="dxa"/>
          </w:tcPr>
          <w:p w14:paraId="27207A4E" w14:textId="4408BCDE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C76A539" w14:textId="11272E1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0EAD44EA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 xml:space="preserve">ul. Bursztynowa 86, 88, 90, 92, 94, 96, 98, 100, 102, 104 </w:t>
            </w:r>
          </w:p>
        </w:tc>
        <w:tc>
          <w:tcPr>
            <w:tcW w:w="1701" w:type="dxa"/>
          </w:tcPr>
          <w:p w14:paraId="7F78D3F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1EF37F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EBFE05A" w14:textId="5E8E3E0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1BCD026" w14:textId="320EB82F" w:rsidTr="005B53E1">
        <w:tc>
          <w:tcPr>
            <w:tcW w:w="620" w:type="dxa"/>
          </w:tcPr>
          <w:p w14:paraId="3147B614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7" w:type="dxa"/>
          </w:tcPr>
          <w:p w14:paraId="6E72D673" w14:textId="0CE882CE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35FF80A1" w14:textId="48DA015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25F670F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Bursztynowa 13, 15, 17, 19</w:t>
            </w:r>
          </w:p>
          <w:p w14:paraId="7A586A5A" w14:textId="1D3F7FA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8F2ADF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87BD8C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BCB498" w14:textId="2142BDE6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F6C6E46" w14:textId="693DD588" w:rsidTr="005B53E1">
        <w:tc>
          <w:tcPr>
            <w:tcW w:w="620" w:type="dxa"/>
          </w:tcPr>
          <w:p w14:paraId="5B43D4D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7" w:type="dxa"/>
          </w:tcPr>
          <w:p w14:paraId="08F91772" w14:textId="755A9BAA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7099A128" w14:textId="055AD70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2F7D93A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Rajska</w:t>
            </w:r>
          </w:p>
          <w:p w14:paraId="50C8717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5D303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7E3FE44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435B7D3" w14:textId="6237206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752E760D" w14:textId="1BD9BEF8" w:rsidTr="005B53E1">
        <w:tc>
          <w:tcPr>
            <w:tcW w:w="620" w:type="dxa"/>
          </w:tcPr>
          <w:p w14:paraId="2DCF5609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7" w:type="dxa"/>
          </w:tcPr>
          <w:p w14:paraId="0AA32819" w14:textId="58642F10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3F4D8E42" w14:textId="7A0E1E0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28908B5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4C3F134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Wypoczynkowa</w:t>
            </w:r>
          </w:p>
          <w:p w14:paraId="1D574DAD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4EABF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650A18D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B7FF51B" w14:textId="009E5C8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630D79E" w14:textId="46EACB73" w:rsidTr="005B53E1">
        <w:tc>
          <w:tcPr>
            <w:tcW w:w="620" w:type="dxa"/>
          </w:tcPr>
          <w:p w14:paraId="61F1C11D" w14:textId="6E400D5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407" w:type="dxa"/>
          </w:tcPr>
          <w:p w14:paraId="66B0E398" w14:textId="28F48093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28A63AF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5A64DAD2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Młyńska</w:t>
            </w:r>
          </w:p>
          <w:p w14:paraId="621EE47F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A0D45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6CBAFC1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88BCEEC" w14:textId="6E527763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4B8C76A8" w14:textId="668E0CE6" w:rsidTr="005B53E1">
        <w:tc>
          <w:tcPr>
            <w:tcW w:w="620" w:type="dxa"/>
          </w:tcPr>
          <w:p w14:paraId="0B16F971" w14:textId="688A30F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7" w:type="dxa"/>
          </w:tcPr>
          <w:p w14:paraId="18598078" w14:textId="491815CB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0B6C2145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42C644C2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4B48A5B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Wczasowa</w:t>
            </w:r>
          </w:p>
          <w:p w14:paraId="4E4516E7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6820A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6B324B2C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291B33C" w14:textId="5C66B4C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3239F03C" w14:textId="5A960346" w:rsidTr="005B53E1">
        <w:tc>
          <w:tcPr>
            <w:tcW w:w="620" w:type="dxa"/>
          </w:tcPr>
          <w:p w14:paraId="7DE8E3C3" w14:textId="27F6DE92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7" w:type="dxa"/>
          </w:tcPr>
          <w:p w14:paraId="77E9AD52" w14:textId="59EDBCCA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670CFF27" w14:textId="7C94EA33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6FAE433D" w14:textId="3E5AB5D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0B567F9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Storczykowa</w:t>
            </w:r>
          </w:p>
          <w:p w14:paraId="1068694B" w14:textId="31F04FF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  <w:p w14:paraId="109C1BA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11D355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A284390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0885A5" w14:textId="037AD41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21958B64" w14:textId="09FBF664" w:rsidTr="005B53E1">
        <w:tc>
          <w:tcPr>
            <w:tcW w:w="620" w:type="dxa"/>
          </w:tcPr>
          <w:p w14:paraId="63AA327A" w14:textId="1EB875E5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7" w:type="dxa"/>
          </w:tcPr>
          <w:p w14:paraId="3CA23A16" w14:textId="2F890305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35F5E72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1CCB04E8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Piaskowa</w:t>
            </w:r>
          </w:p>
          <w:p w14:paraId="4CB6F303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948C7B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5194EB0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2281FF0" w14:textId="15B4BBCA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6203ACE" w14:textId="785E0A35" w:rsidTr="005B53E1">
        <w:tc>
          <w:tcPr>
            <w:tcW w:w="620" w:type="dxa"/>
          </w:tcPr>
          <w:p w14:paraId="65B281CE" w14:textId="199712E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07" w:type="dxa"/>
          </w:tcPr>
          <w:p w14:paraId="54BB5673" w14:textId="460A6EC9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0C2AA4E4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5B047C45" w14:textId="00794F7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l. Spacerowa</w:t>
            </w:r>
          </w:p>
        </w:tc>
        <w:tc>
          <w:tcPr>
            <w:tcW w:w="1701" w:type="dxa"/>
          </w:tcPr>
          <w:p w14:paraId="34E9B1D1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39D6404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ABA9328" w14:textId="59086F2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9FD4CC2" w14:textId="77777777" w:rsidTr="005B53E1">
        <w:tc>
          <w:tcPr>
            <w:tcW w:w="620" w:type="dxa"/>
          </w:tcPr>
          <w:p w14:paraId="5FDF8941" w14:textId="183E611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07" w:type="dxa"/>
          </w:tcPr>
          <w:p w14:paraId="35552A18" w14:textId="73E5F472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DA16F43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55361F5A" w14:textId="11DA584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a, 68, 68a-d, 69, 69a, 70, 71</w:t>
            </w:r>
          </w:p>
        </w:tc>
        <w:tc>
          <w:tcPr>
            <w:tcW w:w="1701" w:type="dxa"/>
          </w:tcPr>
          <w:p w14:paraId="2A2B4F9A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41272CE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85D9A83" w14:textId="3812CB6A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0507496" w14:textId="77777777" w:rsidTr="005B53E1">
        <w:tc>
          <w:tcPr>
            <w:tcW w:w="620" w:type="dxa"/>
          </w:tcPr>
          <w:p w14:paraId="49F118A2" w14:textId="0528997A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07" w:type="dxa"/>
          </w:tcPr>
          <w:p w14:paraId="1F3CA5E0" w14:textId="3E657F8B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414AD4CB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6ED256B2" w14:textId="2D4FA542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 51b, 64, 73, 73a, 74, 75, 76</w:t>
            </w:r>
          </w:p>
        </w:tc>
        <w:tc>
          <w:tcPr>
            <w:tcW w:w="1701" w:type="dxa"/>
          </w:tcPr>
          <w:p w14:paraId="50476CE2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673F338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654DA89" w14:textId="12CB25C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1F6984B0" w14:textId="77777777" w:rsidTr="005B53E1">
        <w:tc>
          <w:tcPr>
            <w:tcW w:w="620" w:type="dxa"/>
          </w:tcPr>
          <w:p w14:paraId="63B55D85" w14:textId="61D0E37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07" w:type="dxa"/>
          </w:tcPr>
          <w:p w14:paraId="74B43CF7" w14:textId="1AB5CE88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3FD1B5CC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6B381DF6" w14:textId="50D50D5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12, 12a, 13, 14a, 65, 66</w:t>
            </w:r>
          </w:p>
        </w:tc>
        <w:tc>
          <w:tcPr>
            <w:tcW w:w="1701" w:type="dxa"/>
          </w:tcPr>
          <w:p w14:paraId="43791B53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F0BE94B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2E251D0" w14:textId="7946753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0EFE1245" w14:textId="77777777" w:rsidTr="005B53E1">
        <w:tc>
          <w:tcPr>
            <w:tcW w:w="620" w:type="dxa"/>
          </w:tcPr>
          <w:p w14:paraId="3F02F93C" w14:textId="60CA5AE9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07" w:type="dxa"/>
          </w:tcPr>
          <w:p w14:paraId="4193D195" w14:textId="7B452B07" w:rsidR="005B53E1" w:rsidRPr="000A4367" w:rsidRDefault="005B53E1" w:rsidP="0017527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70205267" w14:textId="77777777" w:rsidR="005B53E1" w:rsidRPr="000A4367" w:rsidRDefault="005B53E1" w:rsidP="000A4367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30630EE" w14:textId="7A575668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d-q</w:t>
            </w:r>
          </w:p>
        </w:tc>
        <w:tc>
          <w:tcPr>
            <w:tcW w:w="1701" w:type="dxa"/>
          </w:tcPr>
          <w:p w14:paraId="3A32717C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7DBB234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F8FE983" w14:textId="2701B72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A8B8543" w14:textId="72AC41C4" w:rsidTr="005B53E1">
        <w:tc>
          <w:tcPr>
            <w:tcW w:w="620" w:type="dxa"/>
          </w:tcPr>
          <w:p w14:paraId="44DF6C47" w14:textId="20900EE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A43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4A49CB51" w14:textId="1B0F5FE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 xml:space="preserve">Lustro drogowe </w:t>
            </w:r>
            <w:r>
              <w:rPr>
                <w:rFonts w:ascii="Times New Roman" w:hAnsi="Times New Roman" w:cs="Times New Roman"/>
              </w:rPr>
              <w:t>ø 600</w:t>
            </w:r>
          </w:p>
        </w:tc>
        <w:tc>
          <w:tcPr>
            <w:tcW w:w="4615" w:type="dxa"/>
          </w:tcPr>
          <w:p w14:paraId="0C09AF02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4F23A8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289C6AA6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63ED0B" w14:textId="12502B5E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53E1" w:rsidRPr="000A4367" w14:paraId="08350484" w14:textId="77777777" w:rsidTr="005B53E1">
        <w:tc>
          <w:tcPr>
            <w:tcW w:w="620" w:type="dxa"/>
          </w:tcPr>
          <w:p w14:paraId="1C750DE3" w14:textId="7D3CC05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07" w:type="dxa"/>
          </w:tcPr>
          <w:p w14:paraId="47CC16B7" w14:textId="008FDF0D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51A2814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62464307" w14:textId="667D67C6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Zaciszna</w:t>
            </w:r>
          </w:p>
        </w:tc>
        <w:tc>
          <w:tcPr>
            <w:tcW w:w="1701" w:type="dxa"/>
          </w:tcPr>
          <w:p w14:paraId="59D00F2E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2ADFD8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C865343" w14:textId="13B4304F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BFA9012" w14:textId="77777777" w:rsidTr="005B53E1">
        <w:tc>
          <w:tcPr>
            <w:tcW w:w="620" w:type="dxa"/>
          </w:tcPr>
          <w:p w14:paraId="304CF05B" w14:textId="5F14E9F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07" w:type="dxa"/>
          </w:tcPr>
          <w:p w14:paraId="0FF9E6F9" w14:textId="06ADFC06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  <w:p w14:paraId="12AD96B9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87BEB82" w14:textId="5F3509A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idokowa</w:t>
            </w:r>
          </w:p>
        </w:tc>
        <w:tc>
          <w:tcPr>
            <w:tcW w:w="1701" w:type="dxa"/>
          </w:tcPr>
          <w:p w14:paraId="31A5AC3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4D14D04A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506ABD3" w14:textId="67E4BC33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3915D2A2" w14:textId="77777777" w:rsidTr="005B53E1">
        <w:tc>
          <w:tcPr>
            <w:tcW w:w="620" w:type="dxa"/>
          </w:tcPr>
          <w:p w14:paraId="01B2DCEB" w14:textId="26763212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07" w:type="dxa"/>
          </w:tcPr>
          <w:p w14:paraId="011EA917" w14:textId="26DBB2E0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45D1E455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0317D3B" w14:textId="50AD5A41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łudniowa</w:t>
            </w:r>
          </w:p>
        </w:tc>
        <w:tc>
          <w:tcPr>
            <w:tcW w:w="1701" w:type="dxa"/>
          </w:tcPr>
          <w:p w14:paraId="52D9FA2C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1DDFC57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59DFD94" w14:textId="3287769C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C1B9229" w14:textId="77777777" w:rsidTr="005B53E1">
        <w:tc>
          <w:tcPr>
            <w:tcW w:w="620" w:type="dxa"/>
          </w:tcPr>
          <w:p w14:paraId="56EC91A5" w14:textId="6CD0E30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07" w:type="dxa"/>
          </w:tcPr>
          <w:p w14:paraId="1049878A" w14:textId="2E99C544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4C9C47AC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2767E6F" w14:textId="15C89D12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pokojna</w:t>
            </w:r>
          </w:p>
        </w:tc>
        <w:tc>
          <w:tcPr>
            <w:tcW w:w="1701" w:type="dxa"/>
          </w:tcPr>
          <w:p w14:paraId="58A21A51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69FFBD7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6DD1FD9" w14:textId="0C265BE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B2A5A32" w14:textId="77777777" w:rsidTr="005B53E1">
        <w:tc>
          <w:tcPr>
            <w:tcW w:w="620" w:type="dxa"/>
          </w:tcPr>
          <w:p w14:paraId="17EEFDED" w14:textId="0D1AFAE1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7" w:type="dxa"/>
          </w:tcPr>
          <w:p w14:paraId="6FE164BD" w14:textId="1B4A74B3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  <w:r w:rsidRPr="000A4367">
              <w:rPr>
                <w:sz w:val="22"/>
                <w:szCs w:val="22"/>
                <w:lang w:eastAsia="en-US"/>
              </w:rPr>
              <w:t xml:space="preserve"> </w:t>
            </w:r>
          </w:p>
          <w:p w14:paraId="46903999" w14:textId="77777777" w:rsidR="005B53E1" w:rsidRPr="000A4367" w:rsidRDefault="005B53E1" w:rsidP="006E2531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5" w:type="dxa"/>
          </w:tcPr>
          <w:p w14:paraId="25FE8DE2" w14:textId="0DF6C36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czasowa</w:t>
            </w:r>
          </w:p>
        </w:tc>
        <w:tc>
          <w:tcPr>
            <w:tcW w:w="1701" w:type="dxa"/>
          </w:tcPr>
          <w:p w14:paraId="56AC6D48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026B3E7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195CEC6" w14:textId="328D41E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15314ACA" w14:textId="77777777" w:rsidTr="005B53E1">
        <w:tc>
          <w:tcPr>
            <w:tcW w:w="620" w:type="dxa"/>
          </w:tcPr>
          <w:p w14:paraId="28FA3C8E" w14:textId="799BCAF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07" w:type="dxa"/>
          </w:tcPr>
          <w:p w14:paraId="22F1EEED" w14:textId="323AD0D5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</w:tc>
        <w:tc>
          <w:tcPr>
            <w:tcW w:w="4615" w:type="dxa"/>
          </w:tcPr>
          <w:p w14:paraId="3667BDAF" w14:textId="66DE9053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</w:t>
            </w:r>
          </w:p>
        </w:tc>
        <w:tc>
          <w:tcPr>
            <w:tcW w:w="1701" w:type="dxa"/>
          </w:tcPr>
          <w:p w14:paraId="25C9A6CA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802A31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4E4B645" w14:textId="17D0957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2603F39D" w14:textId="77777777" w:rsidTr="005B53E1">
        <w:tc>
          <w:tcPr>
            <w:tcW w:w="620" w:type="dxa"/>
          </w:tcPr>
          <w:p w14:paraId="50889427" w14:textId="5AF98E6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7" w:type="dxa"/>
          </w:tcPr>
          <w:p w14:paraId="22A88585" w14:textId="63585038" w:rsidR="005B53E1" w:rsidRPr="000A4367" w:rsidRDefault="005B53E1" w:rsidP="005114D2">
            <w:pPr>
              <w:pStyle w:val="default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0A4367">
              <w:rPr>
                <w:sz w:val="22"/>
                <w:szCs w:val="22"/>
                <w:lang w:eastAsia="en-US"/>
              </w:rPr>
              <w:t>Tabliczka dwustronna, prostokątna, zagięta góra-dół, granatowe tło, białe litery 900x200 mm</w:t>
            </w:r>
            <w:r>
              <w:rPr>
                <w:sz w:val="22"/>
                <w:szCs w:val="22"/>
                <w:lang w:eastAsia="en-US"/>
              </w:rPr>
              <w:t>, herb</w:t>
            </w:r>
          </w:p>
        </w:tc>
        <w:tc>
          <w:tcPr>
            <w:tcW w:w="4615" w:type="dxa"/>
          </w:tcPr>
          <w:p w14:paraId="361701A1" w14:textId="7D1DC61B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tanowa</w:t>
            </w:r>
          </w:p>
        </w:tc>
        <w:tc>
          <w:tcPr>
            <w:tcW w:w="1701" w:type="dxa"/>
          </w:tcPr>
          <w:p w14:paraId="407DEBF4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60D069D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BA64DD0" w14:textId="583861C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2B803D3" w14:textId="77777777" w:rsidTr="005B53E1">
        <w:tc>
          <w:tcPr>
            <w:tcW w:w="620" w:type="dxa"/>
          </w:tcPr>
          <w:p w14:paraId="0663D3EC" w14:textId="018D976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7" w:type="dxa"/>
          </w:tcPr>
          <w:p w14:paraId="3EC5B1FE" w14:textId="4D7D809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15 przystanek autobusowy</w:t>
            </w:r>
          </w:p>
        </w:tc>
        <w:tc>
          <w:tcPr>
            <w:tcW w:w="4615" w:type="dxa"/>
          </w:tcPr>
          <w:p w14:paraId="414A2C06" w14:textId="7777777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02B025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2E9EA5FF" w14:textId="77777777" w:rsidR="005B53E1" w:rsidRDefault="005B53E1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587B859" w14:textId="3CC3624B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0EF625E5" w14:textId="77777777" w:rsidTr="005B53E1">
        <w:tc>
          <w:tcPr>
            <w:tcW w:w="620" w:type="dxa"/>
          </w:tcPr>
          <w:p w14:paraId="29305A46" w14:textId="427B1AE0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08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3F03FBF8" w14:textId="2496E7A4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B-36</w:t>
            </w:r>
          </w:p>
        </w:tc>
        <w:tc>
          <w:tcPr>
            <w:tcW w:w="4615" w:type="dxa"/>
          </w:tcPr>
          <w:p w14:paraId="16E634B2" w14:textId="24251AD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akaz zatrzymywania się”</w:t>
            </w:r>
          </w:p>
        </w:tc>
        <w:tc>
          <w:tcPr>
            <w:tcW w:w="1701" w:type="dxa"/>
          </w:tcPr>
          <w:p w14:paraId="02A6AC89" w14:textId="01FE111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e </w:t>
            </w:r>
          </w:p>
        </w:tc>
        <w:tc>
          <w:tcPr>
            <w:tcW w:w="1242" w:type="dxa"/>
          </w:tcPr>
          <w:p w14:paraId="71E6390B" w14:textId="2F9CA07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1880597F" w14:textId="52931220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B53E1" w:rsidRPr="000A4367" w14:paraId="6E85FA57" w14:textId="77777777" w:rsidTr="005B53E1">
        <w:tc>
          <w:tcPr>
            <w:tcW w:w="620" w:type="dxa"/>
          </w:tcPr>
          <w:p w14:paraId="36772AF2" w14:textId="5C313BAF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081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14B75E1C" w14:textId="21A45DF6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6</w:t>
            </w:r>
          </w:p>
        </w:tc>
        <w:tc>
          <w:tcPr>
            <w:tcW w:w="4615" w:type="dxa"/>
          </w:tcPr>
          <w:p w14:paraId="59A21AA2" w14:textId="1C189F7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jście dla pieszych”</w:t>
            </w:r>
          </w:p>
        </w:tc>
        <w:tc>
          <w:tcPr>
            <w:tcW w:w="1701" w:type="dxa"/>
          </w:tcPr>
          <w:p w14:paraId="5BE330A0" w14:textId="641B6979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09A31CB0" w14:textId="29B4F56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AE4971D" w14:textId="662C74F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6617F32D" w14:textId="77777777" w:rsidTr="005B53E1">
        <w:tc>
          <w:tcPr>
            <w:tcW w:w="620" w:type="dxa"/>
          </w:tcPr>
          <w:p w14:paraId="368F525A" w14:textId="37679AB2" w:rsidR="005B53E1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33570DA7" w14:textId="31D7791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D-18 </w:t>
            </w:r>
          </w:p>
        </w:tc>
        <w:tc>
          <w:tcPr>
            <w:tcW w:w="4615" w:type="dxa"/>
          </w:tcPr>
          <w:p w14:paraId="2DB39A08" w14:textId="0B61238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 płatny”</w:t>
            </w:r>
          </w:p>
        </w:tc>
        <w:tc>
          <w:tcPr>
            <w:tcW w:w="1701" w:type="dxa"/>
          </w:tcPr>
          <w:p w14:paraId="2391D468" w14:textId="2961491C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26C0ACF7" w14:textId="143E71F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5E2900FE" w14:textId="692C5597" w:rsidR="005B53E1" w:rsidRDefault="00981AAE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6498">
              <w:rPr>
                <w:rFonts w:ascii="Times New Roman" w:hAnsi="Times New Roman" w:cs="Times New Roman"/>
              </w:rPr>
              <w:t>2</w:t>
            </w:r>
          </w:p>
        </w:tc>
      </w:tr>
      <w:tr w:rsidR="005B53E1" w:rsidRPr="000A4367" w14:paraId="3A91C8A5" w14:textId="77777777" w:rsidTr="005B53E1">
        <w:tc>
          <w:tcPr>
            <w:tcW w:w="620" w:type="dxa"/>
          </w:tcPr>
          <w:p w14:paraId="2678B489" w14:textId="358CEB06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7FB2C00F" w14:textId="738231E2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D-18 a </w:t>
            </w:r>
          </w:p>
        </w:tc>
        <w:tc>
          <w:tcPr>
            <w:tcW w:w="4615" w:type="dxa"/>
          </w:tcPr>
          <w:p w14:paraId="077F0CEB" w14:textId="65B62997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-miejsce zastrzeżone”</w:t>
            </w:r>
          </w:p>
        </w:tc>
        <w:tc>
          <w:tcPr>
            <w:tcW w:w="1701" w:type="dxa"/>
          </w:tcPr>
          <w:p w14:paraId="6CF12F38" w14:textId="6DE59FA0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607408B0" w14:textId="5655389B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01F4473" w14:textId="4C6CAABA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53E1" w:rsidRPr="000A4367" w14:paraId="2F1BFCBC" w14:textId="77777777" w:rsidTr="005B53E1">
        <w:tc>
          <w:tcPr>
            <w:tcW w:w="620" w:type="dxa"/>
          </w:tcPr>
          <w:p w14:paraId="6A743A2D" w14:textId="6359985E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07E8AF6F" w14:textId="5D7F6946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18</w:t>
            </w:r>
            <w:r w:rsidR="00B46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615" w:type="dxa"/>
          </w:tcPr>
          <w:p w14:paraId="049EFC0F" w14:textId="3687B2ED" w:rsidR="005B53E1" w:rsidRPr="000A4367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-miejsce zastrzeżone x2”</w:t>
            </w:r>
          </w:p>
        </w:tc>
        <w:tc>
          <w:tcPr>
            <w:tcW w:w="1701" w:type="dxa"/>
          </w:tcPr>
          <w:p w14:paraId="48266F29" w14:textId="4EC77D47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2A1327BF" w14:textId="561DFC6F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623890E8" w14:textId="503677C5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4E25C284" w14:textId="77777777" w:rsidTr="005B53E1">
        <w:tc>
          <w:tcPr>
            <w:tcW w:w="620" w:type="dxa"/>
          </w:tcPr>
          <w:p w14:paraId="5B0D2275" w14:textId="033C589E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2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21EFD765" w14:textId="0161968D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k D- 18 </w:t>
            </w:r>
          </w:p>
        </w:tc>
        <w:tc>
          <w:tcPr>
            <w:tcW w:w="4615" w:type="dxa"/>
          </w:tcPr>
          <w:p w14:paraId="0926FEF5" w14:textId="1E925C4F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rking-miejsce zastrzeżone x 3”</w:t>
            </w:r>
          </w:p>
        </w:tc>
        <w:tc>
          <w:tcPr>
            <w:tcW w:w="1701" w:type="dxa"/>
          </w:tcPr>
          <w:p w14:paraId="1BC6553F" w14:textId="6B61E9AB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672D7406" w14:textId="264E251B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80FB87F" w14:textId="502144ED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53E1" w:rsidRPr="000A4367" w14:paraId="5815A1F1" w14:textId="77777777" w:rsidTr="005B53E1">
        <w:tc>
          <w:tcPr>
            <w:tcW w:w="620" w:type="dxa"/>
          </w:tcPr>
          <w:p w14:paraId="0A5284CA" w14:textId="1F3D4130" w:rsidR="005B53E1" w:rsidRDefault="005B53E1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3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1ABCE345" w14:textId="66135013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40</w:t>
            </w:r>
          </w:p>
        </w:tc>
        <w:tc>
          <w:tcPr>
            <w:tcW w:w="4615" w:type="dxa"/>
          </w:tcPr>
          <w:p w14:paraId="5B679625" w14:textId="30606C70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trefa zamieszkania”</w:t>
            </w:r>
          </w:p>
        </w:tc>
        <w:tc>
          <w:tcPr>
            <w:tcW w:w="1701" w:type="dxa"/>
          </w:tcPr>
          <w:p w14:paraId="61A15656" w14:textId="757E5B04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1B1654FE" w14:textId="0B76A85C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2FF7FF9B" w14:textId="54C43916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53E1" w:rsidRPr="000A4367" w14:paraId="002A6331" w14:textId="77777777" w:rsidTr="005B53E1">
        <w:tc>
          <w:tcPr>
            <w:tcW w:w="620" w:type="dxa"/>
          </w:tcPr>
          <w:p w14:paraId="3A50C153" w14:textId="24EF18D4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47155CE0" w14:textId="613E26E0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3a</w:t>
            </w:r>
          </w:p>
        </w:tc>
        <w:tc>
          <w:tcPr>
            <w:tcW w:w="4615" w:type="dxa"/>
          </w:tcPr>
          <w:p w14:paraId="1998E168" w14:textId="0354EFEF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niec”</w:t>
            </w:r>
          </w:p>
        </w:tc>
        <w:tc>
          <w:tcPr>
            <w:tcW w:w="1701" w:type="dxa"/>
          </w:tcPr>
          <w:p w14:paraId="34D89856" w14:textId="3BF3300D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762613BB" w14:textId="7B873FB5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190C1911" w14:textId="41B6C958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B53E1" w:rsidRPr="000A4367" w14:paraId="2033D283" w14:textId="77777777" w:rsidTr="005B53E1">
        <w:tc>
          <w:tcPr>
            <w:tcW w:w="620" w:type="dxa"/>
          </w:tcPr>
          <w:p w14:paraId="0BCD805D" w14:textId="023B2FEC" w:rsidR="005B53E1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65C228A7" w14:textId="3EC965E6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5a</w:t>
            </w:r>
          </w:p>
        </w:tc>
        <w:tc>
          <w:tcPr>
            <w:tcW w:w="4615" w:type="dxa"/>
          </w:tcPr>
          <w:p w14:paraId="649E89B3" w14:textId="09410980" w:rsidR="005B53E1" w:rsidRPr="000A4367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czątek obowiązywania zakazu”</w:t>
            </w:r>
          </w:p>
        </w:tc>
        <w:tc>
          <w:tcPr>
            <w:tcW w:w="1701" w:type="dxa"/>
          </w:tcPr>
          <w:p w14:paraId="103860EA" w14:textId="181D4E7C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1DFCBBB3" w14:textId="3758B6CD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1157B9C" w14:textId="6169A273" w:rsidR="005B53E1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114CC" w:rsidRPr="000A4367" w14:paraId="0AA6E850" w14:textId="77777777" w:rsidTr="005B53E1">
        <w:tc>
          <w:tcPr>
            <w:tcW w:w="620" w:type="dxa"/>
          </w:tcPr>
          <w:p w14:paraId="0B3D3121" w14:textId="1FE5ECAF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4592765C" w14:textId="09B83A85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5c</w:t>
            </w:r>
          </w:p>
        </w:tc>
        <w:tc>
          <w:tcPr>
            <w:tcW w:w="4615" w:type="dxa"/>
          </w:tcPr>
          <w:p w14:paraId="1ED38A2E" w14:textId="4B0B47B7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niec obowiązywania zakazu”</w:t>
            </w:r>
          </w:p>
        </w:tc>
        <w:tc>
          <w:tcPr>
            <w:tcW w:w="1701" w:type="dxa"/>
          </w:tcPr>
          <w:p w14:paraId="3468C99F" w14:textId="7D035C8F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330BBA78" w14:textId="0502CE9E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63FD6209" w14:textId="57BD2FD4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114CC" w:rsidRPr="000A4367" w14:paraId="31D68EF1" w14:textId="77777777" w:rsidTr="005B53E1">
        <w:tc>
          <w:tcPr>
            <w:tcW w:w="620" w:type="dxa"/>
          </w:tcPr>
          <w:p w14:paraId="2C24D7CA" w14:textId="204550D3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8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1C773BA6" w14:textId="17020B5D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9</w:t>
            </w:r>
          </w:p>
        </w:tc>
        <w:tc>
          <w:tcPr>
            <w:tcW w:w="4615" w:type="dxa"/>
          </w:tcPr>
          <w:p w14:paraId="25380BEC" w14:textId="068ED1CB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ejsce pojazdu samochodowego osoby niepełnosprawnej”</w:t>
            </w:r>
          </w:p>
        </w:tc>
        <w:tc>
          <w:tcPr>
            <w:tcW w:w="1701" w:type="dxa"/>
          </w:tcPr>
          <w:p w14:paraId="722E348C" w14:textId="31C9D30C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71A2DA90" w14:textId="26B24568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0FA7C252" w14:textId="201D7CA7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4CC" w:rsidRPr="000A4367" w14:paraId="72900504" w14:textId="77777777" w:rsidTr="005B53E1">
        <w:tc>
          <w:tcPr>
            <w:tcW w:w="620" w:type="dxa"/>
          </w:tcPr>
          <w:p w14:paraId="3AF5CF93" w14:textId="476AAA43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03291E83" w14:textId="16FA6BAE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9</w:t>
            </w:r>
          </w:p>
        </w:tc>
        <w:tc>
          <w:tcPr>
            <w:tcW w:w="4615" w:type="dxa"/>
          </w:tcPr>
          <w:p w14:paraId="5B842E7A" w14:textId="6E184C81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ejsce pojazdu samochodowego osoby niepełnosprawnej x2”</w:t>
            </w:r>
          </w:p>
        </w:tc>
        <w:tc>
          <w:tcPr>
            <w:tcW w:w="1701" w:type="dxa"/>
          </w:tcPr>
          <w:p w14:paraId="78F7E293" w14:textId="708AD02A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58BC1398" w14:textId="1860DEE9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4248812A" w14:textId="575449AA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4CC" w:rsidRPr="000A4367" w14:paraId="6F9F487F" w14:textId="77777777" w:rsidTr="005B53E1">
        <w:tc>
          <w:tcPr>
            <w:tcW w:w="620" w:type="dxa"/>
          </w:tcPr>
          <w:p w14:paraId="585D0BF9" w14:textId="7CA25A5A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464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04A13A02" w14:textId="3B41782D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T-29</w:t>
            </w:r>
          </w:p>
        </w:tc>
        <w:tc>
          <w:tcPr>
            <w:tcW w:w="4615" w:type="dxa"/>
          </w:tcPr>
          <w:p w14:paraId="383B1D71" w14:textId="6BD9C791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iejsce pojazdu samochodowego osoby niepełnosprawnej x3”</w:t>
            </w:r>
          </w:p>
        </w:tc>
        <w:tc>
          <w:tcPr>
            <w:tcW w:w="1701" w:type="dxa"/>
          </w:tcPr>
          <w:p w14:paraId="4EE5532A" w14:textId="3FB043C7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</w:t>
            </w:r>
          </w:p>
        </w:tc>
        <w:tc>
          <w:tcPr>
            <w:tcW w:w="1242" w:type="dxa"/>
          </w:tcPr>
          <w:p w14:paraId="4EB4474D" w14:textId="6825071A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75203507" w14:textId="6F8E5A2B" w:rsidR="00B114CC" w:rsidRDefault="00B114CC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14CC" w:rsidRPr="000A4367" w14:paraId="44F97655" w14:textId="77777777" w:rsidTr="005B53E1">
        <w:tc>
          <w:tcPr>
            <w:tcW w:w="620" w:type="dxa"/>
          </w:tcPr>
          <w:p w14:paraId="5EB6F942" w14:textId="1F474CEF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07" w:type="dxa"/>
          </w:tcPr>
          <w:p w14:paraId="2C853C8F" w14:textId="6AF8019C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44</w:t>
            </w:r>
          </w:p>
        </w:tc>
        <w:tc>
          <w:tcPr>
            <w:tcW w:w="4615" w:type="dxa"/>
          </w:tcPr>
          <w:p w14:paraId="0E70FCCA" w14:textId="3B8D5905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trefa płatnego parkowania -Postój płatny od 01.06 do 31.08 od poniedziałku do piątku w godz. od 8:00 do 19:00” z piktogramem „parkometr”</w:t>
            </w:r>
          </w:p>
        </w:tc>
        <w:tc>
          <w:tcPr>
            <w:tcW w:w="1701" w:type="dxa"/>
          </w:tcPr>
          <w:p w14:paraId="1F9E85C3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F7E3C0B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D2404C" w14:textId="75CD4819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14CC" w:rsidRPr="000A4367" w14:paraId="1F9C93D2" w14:textId="77777777" w:rsidTr="005B53E1">
        <w:tc>
          <w:tcPr>
            <w:tcW w:w="620" w:type="dxa"/>
          </w:tcPr>
          <w:p w14:paraId="49CCC925" w14:textId="1A2F848E" w:rsidR="00B114CC" w:rsidRDefault="00230819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407" w:type="dxa"/>
          </w:tcPr>
          <w:p w14:paraId="504D6AF4" w14:textId="7B552DC6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 D-45</w:t>
            </w:r>
          </w:p>
        </w:tc>
        <w:tc>
          <w:tcPr>
            <w:tcW w:w="4615" w:type="dxa"/>
          </w:tcPr>
          <w:p w14:paraId="450CFCAA" w14:textId="4A8BC490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niec strefy płatnego parkowania” z piktogramem parkometr</w:t>
            </w:r>
          </w:p>
        </w:tc>
        <w:tc>
          <w:tcPr>
            <w:tcW w:w="1701" w:type="dxa"/>
          </w:tcPr>
          <w:p w14:paraId="1E45E06C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79BF60D4" w14:textId="77777777" w:rsidR="00B114CC" w:rsidRDefault="00B114CC" w:rsidP="000A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DF29DCD" w14:textId="09955E99" w:rsidR="00B114CC" w:rsidRDefault="00B46498" w:rsidP="000A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30819" w:rsidRPr="000A4367" w14:paraId="639EB11F" w14:textId="77777777" w:rsidTr="005B53E1">
        <w:tc>
          <w:tcPr>
            <w:tcW w:w="620" w:type="dxa"/>
          </w:tcPr>
          <w:p w14:paraId="7CA02198" w14:textId="129916EC" w:rsidR="00230819" w:rsidRDefault="00230819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F4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2635BD3B" w14:textId="3C3C711F" w:rsidR="00230819" w:rsidRDefault="00230819" w:rsidP="00230819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chwyt uniwersalny 1,5’’-2’’</w:t>
            </w:r>
          </w:p>
        </w:tc>
        <w:tc>
          <w:tcPr>
            <w:tcW w:w="4615" w:type="dxa"/>
          </w:tcPr>
          <w:p w14:paraId="76A94165" w14:textId="77777777" w:rsidR="00230819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3EAC09" w14:textId="77777777" w:rsidR="00230819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3D5AC849" w14:textId="77777777" w:rsidR="00230819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EC26B63" w14:textId="6A28727D" w:rsidR="00230819" w:rsidRDefault="00230819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AF75FC" w:rsidRPr="000A4367" w14:paraId="2560A587" w14:textId="77777777" w:rsidTr="005B53E1">
        <w:tc>
          <w:tcPr>
            <w:tcW w:w="620" w:type="dxa"/>
          </w:tcPr>
          <w:p w14:paraId="368171CA" w14:textId="7839388F" w:rsidR="00AF75FC" w:rsidRDefault="00AF75FC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07" w:type="dxa"/>
          </w:tcPr>
          <w:p w14:paraId="1EF71466" w14:textId="7C8D20F2" w:rsidR="00AF75FC" w:rsidRPr="000A4367" w:rsidRDefault="000B4CFD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iczka 600x300 mm, granatowe tło </w:t>
            </w:r>
          </w:p>
        </w:tc>
        <w:tc>
          <w:tcPr>
            <w:tcW w:w="4615" w:type="dxa"/>
          </w:tcPr>
          <w:p w14:paraId="07D64182" w14:textId="0D8D64E4" w:rsidR="00AF75FC" w:rsidRDefault="000B4CFD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MINA STEGNA” tabliczka przekreślona</w:t>
            </w:r>
          </w:p>
        </w:tc>
        <w:tc>
          <w:tcPr>
            <w:tcW w:w="1701" w:type="dxa"/>
          </w:tcPr>
          <w:p w14:paraId="419BD166" w14:textId="77777777" w:rsidR="00AF75FC" w:rsidRDefault="00AF75FC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11BD003D" w14:textId="77777777" w:rsidR="00AF75FC" w:rsidRDefault="00AF75FC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ABED0E5" w14:textId="04643F58" w:rsidR="00AF75FC" w:rsidRDefault="000B4CFD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F40AF" w:rsidRPr="000A4367" w14:paraId="38500869" w14:textId="77777777" w:rsidTr="005B53E1">
        <w:tc>
          <w:tcPr>
            <w:tcW w:w="620" w:type="dxa"/>
          </w:tcPr>
          <w:p w14:paraId="76E274E8" w14:textId="4D2BC2A1" w:rsidR="003F40AF" w:rsidRDefault="003F40AF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07" w:type="dxa"/>
          </w:tcPr>
          <w:p w14:paraId="68ABF166" w14:textId="2BBF23E7" w:rsidR="003F40AF" w:rsidRPr="000A4367" w:rsidRDefault="003F40AF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 drogowy U-1a</w:t>
            </w:r>
          </w:p>
        </w:tc>
        <w:tc>
          <w:tcPr>
            <w:tcW w:w="4615" w:type="dxa"/>
          </w:tcPr>
          <w:p w14:paraId="2758BF7B" w14:textId="77777777" w:rsidR="003F40AF" w:rsidRDefault="003F40AF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B69AF7" w14:textId="77777777" w:rsidR="003F40AF" w:rsidRDefault="003F40AF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263C1F0" w14:textId="77777777" w:rsidR="003F40AF" w:rsidRDefault="003F40AF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813BD3F" w14:textId="18E1E6D3" w:rsidR="003F40AF" w:rsidRDefault="003F40AF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0819" w:rsidRPr="000A4367" w14:paraId="0E6CA8FA" w14:textId="407B03FF" w:rsidTr="005B53E1">
        <w:tc>
          <w:tcPr>
            <w:tcW w:w="620" w:type="dxa"/>
          </w:tcPr>
          <w:p w14:paraId="5424ED84" w14:textId="7B7A0184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40A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14:paraId="27B8CF8D" w14:textId="79966566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Usługa transportowa</w:t>
            </w:r>
          </w:p>
        </w:tc>
        <w:tc>
          <w:tcPr>
            <w:tcW w:w="4615" w:type="dxa"/>
          </w:tcPr>
          <w:p w14:paraId="77FF0B97" w14:textId="7777777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170D58" w14:textId="7777777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14:paraId="01CB8EC4" w14:textId="7777777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A55211B" w14:textId="03B99667" w:rsidR="00230819" w:rsidRPr="000A4367" w:rsidRDefault="00230819" w:rsidP="00230819">
            <w:pPr>
              <w:rPr>
                <w:rFonts w:ascii="Times New Roman" w:hAnsi="Times New Roman" w:cs="Times New Roman"/>
              </w:rPr>
            </w:pPr>
            <w:r w:rsidRPr="000A4367">
              <w:rPr>
                <w:rFonts w:ascii="Times New Roman" w:hAnsi="Times New Roman" w:cs="Times New Roman"/>
              </w:rPr>
              <w:t>1</w:t>
            </w:r>
          </w:p>
        </w:tc>
      </w:tr>
    </w:tbl>
    <w:p w14:paraId="73C1EFF5" w14:textId="77777777" w:rsidR="000A4367" w:rsidRPr="000A4367" w:rsidRDefault="000A4367" w:rsidP="000A4367">
      <w:pPr>
        <w:rPr>
          <w:rFonts w:ascii="Times New Roman" w:hAnsi="Times New Roman" w:cs="Times New Roman"/>
        </w:rPr>
      </w:pPr>
    </w:p>
    <w:p w14:paraId="65709FB5" w14:textId="77777777" w:rsidR="00370476" w:rsidRPr="000A4367" w:rsidRDefault="00370476" w:rsidP="000A4367">
      <w:pPr>
        <w:rPr>
          <w:rFonts w:ascii="Times New Roman" w:hAnsi="Times New Roman" w:cs="Times New Roman"/>
        </w:rPr>
      </w:pPr>
    </w:p>
    <w:p w14:paraId="7E002ED2" w14:textId="5197B9E2" w:rsidR="000A4367" w:rsidRDefault="000A4367" w:rsidP="000A4367">
      <w:pPr>
        <w:rPr>
          <w:rFonts w:ascii="Times New Roman" w:hAnsi="Times New Roman" w:cs="Times New Roman"/>
        </w:rPr>
      </w:pPr>
    </w:p>
    <w:p w14:paraId="44C2FE8C" w14:textId="07AC2CD6" w:rsidR="00465158" w:rsidRDefault="00465158" w:rsidP="000A4367">
      <w:pPr>
        <w:rPr>
          <w:rFonts w:ascii="Times New Roman" w:hAnsi="Times New Roman" w:cs="Times New Roman"/>
        </w:rPr>
      </w:pPr>
    </w:p>
    <w:p w14:paraId="7340B766" w14:textId="14C8C3F6" w:rsidR="00465158" w:rsidRDefault="00465158" w:rsidP="000A4367">
      <w:pPr>
        <w:rPr>
          <w:rFonts w:ascii="Times New Roman" w:hAnsi="Times New Roman" w:cs="Times New Roman"/>
        </w:rPr>
      </w:pPr>
    </w:p>
    <w:p w14:paraId="75126A3D" w14:textId="5E829700" w:rsidR="00465158" w:rsidRDefault="00465158" w:rsidP="000A4367">
      <w:pPr>
        <w:rPr>
          <w:rFonts w:ascii="Times New Roman" w:hAnsi="Times New Roman" w:cs="Times New Roman"/>
        </w:rPr>
      </w:pPr>
    </w:p>
    <w:p w14:paraId="52E7CA1E" w14:textId="314B57F7" w:rsidR="00465158" w:rsidRPr="000A4367" w:rsidRDefault="00465158" w:rsidP="000A4367">
      <w:pPr>
        <w:rPr>
          <w:rFonts w:ascii="Times New Roman" w:hAnsi="Times New Roman" w:cs="Times New Roman"/>
        </w:rPr>
      </w:pPr>
    </w:p>
    <w:sectPr w:rsidR="00465158" w:rsidRPr="000A4367" w:rsidSect="00484A5C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76"/>
    <w:rsid w:val="000A4367"/>
    <w:rsid w:val="000B4CFD"/>
    <w:rsid w:val="000F53C0"/>
    <w:rsid w:val="00170DEB"/>
    <w:rsid w:val="00175272"/>
    <w:rsid w:val="00230819"/>
    <w:rsid w:val="003176EC"/>
    <w:rsid w:val="00370476"/>
    <w:rsid w:val="003F40AF"/>
    <w:rsid w:val="00465158"/>
    <w:rsid w:val="00484A5C"/>
    <w:rsid w:val="004F36D4"/>
    <w:rsid w:val="005114D2"/>
    <w:rsid w:val="00595BFB"/>
    <w:rsid w:val="005B53E1"/>
    <w:rsid w:val="00683955"/>
    <w:rsid w:val="006E2531"/>
    <w:rsid w:val="00850839"/>
    <w:rsid w:val="00886EBD"/>
    <w:rsid w:val="008F58D9"/>
    <w:rsid w:val="00981AAE"/>
    <w:rsid w:val="009F44FA"/>
    <w:rsid w:val="00AF75FC"/>
    <w:rsid w:val="00B05B25"/>
    <w:rsid w:val="00B05DB9"/>
    <w:rsid w:val="00B114CC"/>
    <w:rsid w:val="00B46498"/>
    <w:rsid w:val="00B61F2B"/>
    <w:rsid w:val="00C21226"/>
    <w:rsid w:val="00CF5430"/>
    <w:rsid w:val="00D7033C"/>
    <w:rsid w:val="00DD01BB"/>
    <w:rsid w:val="00E502A7"/>
    <w:rsid w:val="00F57DF4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F792"/>
  <w15:chartTrackingRefBased/>
  <w15:docId w15:val="{D8C129C7-4F15-4675-A47F-527A518E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0A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233E-6FB7-4D1B-A89B-996E3A3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.</dc:creator>
  <cp:keywords/>
  <dc:description/>
  <cp:lastModifiedBy>Gmina Stegna</cp:lastModifiedBy>
  <cp:revision>23</cp:revision>
  <cp:lastPrinted>2021-05-26T04:55:00Z</cp:lastPrinted>
  <dcterms:created xsi:type="dcterms:W3CDTF">2021-05-18T09:44:00Z</dcterms:created>
  <dcterms:modified xsi:type="dcterms:W3CDTF">2021-06-10T10:40:00Z</dcterms:modified>
</cp:coreProperties>
</file>